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7448" cy="1121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7448" cy="112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35708" cy="18638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5708" cy="18638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